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ACDA0" w14:textId="77777777" w:rsidR="003E410A" w:rsidRPr="00F56BB8" w:rsidRDefault="001709E6" w:rsidP="003E410A">
      <w:pPr>
        <w:jc w:val="both"/>
      </w:pPr>
      <w:r w:rsidRPr="00F56BB8">
        <w:tab/>
      </w:r>
      <w:r w:rsidR="003E410A" w:rsidRPr="00F56BB8">
        <w:t>Temeljem članka 26. Zakona o predškolskom odgoju i obrazovanju (N.N. broj. 10/97.,</w:t>
      </w:r>
      <w:r w:rsidR="003E410A">
        <w:t xml:space="preserve"> </w:t>
      </w:r>
      <w:r w:rsidR="003E410A" w:rsidRPr="00F56BB8">
        <w:t>107/07.</w:t>
      </w:r>
      <w:r w:rsidR="003E410A">
        <w:t xml:space="preserve">, </w:t>
      </w:r>
      <w:r w:rsidR="003E410A" w:rsidRPr="00F56BB8">
        <w:t>94/13.</w:t>
      </w:r>
      <w:r w:rsidR="003E410A">
        <w:t xml:space="preserve"> i 98/19.</w:t>
      </w:r>
      <w:r w:rsidR="003E410A" w:rsidRPr="00F56BB8">
        <w:t>), članka 50. Statuta Dječjeg vrtića Đakovo (URBROJ:73/2014.od 06.veljače 2014., KLASA: 012-03/19-01/1 URBROJ: 2121/35-04-19-2 od 18. lipnja 2019. godine i KLASA: 012-03/20-01/1 URBROJ: 2121/35-04-20-1 od</w:t>
      </w:r>
      <w:r w:rsidR="003E410A">
        <w:t xml:space="preserve"> </w:t>
      </w:r>
      <w:r w:rsidR="003E410A" w:rsidRPr="00F56BB8">
        <w:t>24. veljače 2020. godine), Upravno vijeće Dječjeg vrtića Đakovo, objavljuje</w:t>
      </w:r>
    </w:p>
    <w:p w14:paraId="221F4865" w14:textId="77777777" w:rsidR="003E410A" w:rsidRPr="001B115C" w:rsidRDefault="003E410A" w:rsidP="003E410A">
      <w:pPr>
        <w:jc w:val="both"/>
        <w:rPr>
          <w:color w:val="FF0000"/>
        </w:rPr>
      </w:pPr>
    </w:p>
    <w:p w14:paraId="2529194B" w14:textId="77777777" w:rsidR="003E410A" w:rsidRPr="007B3F53" w:rsidRDefault="003E410A" w:rsidP="003E410A">
      <w:pPr>
        <w:jc w:val="center"/>
        <w:rPr>
          <w:b/>
          <w:sz w:val="28"/>
          <w:szCs w:val="28"/>
        </w:rPr>
      </w:pPr>
      <w:r w:rsidRPr="007B3F53">
        <w:rPr>
          <w:b/>
          <w:sz w:val="28"/>
          <w:szCs w:val="28"/>
        </w:rPr>
        <w:t>N A T J E Č A J</w:t>
      </w:r>
    </w:p>
    <w:p w14:paraId="34BC1A7A" w14:textId="77777777" w:rsidR="003E410A" w:rsidRDefault="003E410A" w:rsidP="003E410A">
      <w:pPr>
        <w:jc w:val="center"/>
        <w:rPr>
          <w:b/>
          <w:sz w:val="28"/>
          <w:szCs w:val="28"/>
        </w:rPr>
      </w:pPr>
      <w:r w:rsidRPr="007B3F53">
        <w:rPr>
          <w:b/>
          <w:sz w:val="28"/>
          <w:szCs w:val="28"/>
        </w:rPr>
        <w:t xml:space="preserve">za prijem </w:t>
      </w:r>
      <w:r>
        <w:rPr>
          <w:b/>
          <w:sz w:val="28"/>
          <w:szCs w:val="28"/>
        </w:rPr>
        <w:t>za</w:t>
      </w:r>
      <w:r w:rsidRPr="007B3F53">
        <w:rPr>
          <w:b/>
          <w:sz w:val="28"/>
          <w:szCs w:val="28"/>
        </w:rPr>
        <w:t xml:space="preserve"> radn</w:t>
      </w:r>
      <w:r>
        <w:rPr>
          <w:b/>
          <w:sz w:val="28"/>
          <w:szCs w:val="28"/>
        </w:rPr>
        <w:t>o mjesto</w:t>
      </w:r>
    </w:p>
    <w:p w14:paraId="2F50980F" w14:textId="77777777" w:rsidR="003E410A" w:rsidRPr="00162C33" w:rsidRDefault="003E410A" w:rsidP="003E410A">
      <w:pPr>
        <w:rPr>
          <w:b/>
          <w:sz w:val="28"/>
          <w:szCs w:val="28"/>
        </w:rPr>
      </w:pPr>
    </w:p>
    <w:p w14:paraId="41E633D7" w14:textId="77777777" w:rsidR="003E410A" w:rsidRPr="00AF3755" w:rsidRDefault="003E410A" w:rsidP="003E410A">
      <w:pPr>
        <w:pStyle w:val="StandardWeb"/>
        <w:shd w:val="clear" w:color="auto" w:fill="FFFFFF"/>
        <w:spacing w:before="0" w:beforeAutospacing="0" w:after="0" w:afterAutospacing="0"/>
        <w:jc w:val="both"/>
        <w:rPr>
          <w:bCs/>
          <w:color w:val="222222"/>
        </w:rPr>
      </w:pPr>
      <w:r w:rsidRPr="00AF3755">
        <w:rPr>
          <w:bCs/>
          <w:color w:val="222222"/>
        </w:rPr>
        <w:t> </w:t>
      </w:r>
    </w:p>
    <w:p w14:paraId="375FA861" w14:textId="77777777" w:rsidR="003E410A" w:rsidRPr="00AF3755" w:rsidRDefault="003E410A" w:rsidP="003E410A">
      <w:pPr>
        <w:pStyle w:val="StandardWeb"/>
        <w:shd w:val="clear" w:color="auto" w:fill="FFFFFF"/>
        <w:spacing w:before="0" w:beforeAutospacing="0" w:after="0" w:afterAutospacing="0"/>
        <w:ind w:left="720"/>
        <w:jc w:val="both"/>
        <w:rPr>
          <w:bCs/>
          <w:color w:val="222222"/>
        </w:rPr>
      </w:pPr>
      <w:r w:rsidRPr="00AF3755">
        <w:rPr>
          <w:rFonts w:ascii="Wingdings" w:hAnsi="Wingdings"/>
          <w:bCs/>
          <w:color w:val="222222"/>
        </w:rPr>
        <w:t>Ø</w:t>
      </w:r>
      <w:r w:rsidRPr="00AF3755">
        <w:rPr>
          <w:bCs/>
          <w:color w:val="222222"/>
          <w:sz w:val="14"/>
          <w:szCs w:val="14"/>
        </w:rPr>
        <w:t>  </w:t>
      </w:r>
      <w:r w:rsidRPr="00AF3755">
        <w:rPr>
          <w:bCs/>
          <w:color w:val="222222"/>
        </w:rPr>
        <w:t xml:space="preserve">POMOĆNI KUHAR/ICA - 1 izvršitelja na određeno puno </w:t>
      </w:r>
      <w:r>
        <w:rPr>
          <w:bCs/>
          <w:color w:val="222222"/>
        </w:rPr>
        <w:t>4</w:t>
      </w:r>
      <w:r w:rsidRPr="00AF3755">
        <w:rPr>
          <w:bCs/>
          <w:color w:val="222222"/>
        </w:rPr>
        <w:t>0 satno radno vrijeme</w:t>
      </w:r>
      <w:r>
        <w:rPr>
          <w:bCs/>
          <w:color w:val="222222"/>
        </w:rPr>
        <w:t>, do povratka zamjenjivane radnice s dugotrajnog odsustva</w:t>
      </w:r>
      <w:r w:rsidRPr="00AF3755">
        <w:rPr>
          <w:bCs/>
          <w:color w:val="222222"/>
        </w:rPr>
        <w:t>, probni rad 2 mjeseca</w:t>
      </w:r>
    </w:p>
    <w:p w14:paraId="6BCB72F1" w14:textId="77777777" w:rsidR="003E410A" w:rsidRPr="00AF3755" w:rsidRDefault="003E410A" w:rsidP="003E410A">
      <w:pPr>
        <w:pStyle w:val="StandardWeb"/>
        <w:shd w:val="clear" w:color="auto" w:fill="FFFFFF"/>
        <w:spacing w:before="0" w:beforeAutospacing="0" w:after="0" w:afterAutospacing="0"/>
        <w:ind w:left="720"/>
        <w:jc w:val="both"/>
        <w:rPr>
          <w:bCs/>
          <w:color w:val="222222"/>
        </w:rPr>
      </w:pPr>
      <w:r w:rsidRPr="00AF3755">
        <w:rPr>
          <w:bCs/>
          <w:color w:val="222222"/>
        </w:rPr>
        <w:t> </w:t>
      </w:r>
    </w:p>
    <w:p w14:paraId="7705825B" w14:textId="77777777" w:rsidR="003E410A" w:rsidRDefault="003E410A" w:rsidP="003E410A">
      <w:pPr>
        <w:pStyle w:val="StandardWeb"/>
        <w:shd w:val="clear" w:color="auto" w:fill="FFFFFF"/>
        <w:spacing w:before="0" w:beforeAutospacing="0" w:after="0" w:afterAutospacing="0"/>
        <w:ind w:left="720"/>
        <w:jc w:val="both"/>
        <w:rPr>
          <w:bCs/>
          <w:color w:val="222222"/>
        </w:rPr>
      </w:pPr>
      <w:r w:rsidRPr="00AF3755">
        <w:rPr>
          <w:rFonts w:ascii="Wingdings" w:hAnsi="Wingdings"/>
          <w:bCs/>
          <w:color w:val="222222"/>
        </w:rPr>
        <w:t>Ø</w:t>
      </w:r>
      <w:r w:rsidRPr="00AF3755">
        <w:rPr>
          <w:bCs/>
          <w:color w:val="222222"/>
          <w:sz w:val="14"/>
          <w:szCs w:val="14"/>
        </w:rPr>
        <w:t>  </w:t>
      </w:r>
      <w:r w:rsidRPr="00AF3755">
        <w:rPr>
          <w:bCs/>
          <w:color w:val="222222"/>
        </w:rPr>
        <w:t xml:space="preserve">SPREMAČ/ICA - 1 izvršitelja na određeno </w:t>
      </w:r>
      <w:r>
        <w:rPr>
          <w:bCs/>
          <w:color w:val="222222"/>
        </w:rPr>
        <w:t>ne</w:t>
      </w:r>
      <w:r w:rsidRPr="00AF3755">
        <w:rPr>
          <w:bCs/>
          <w:color w:val="222222"/>
        </w:rPr>
        <w:t xml:space="preserve">puno </w:t>
      </w:r>
      <w:r>
        <w:rPr>
          <w:bCs/>
          <w:color w:val="222222"/>
        </w:rPr>
        <w:t>2</w:t>
      </w:r>
      <w:r w:rsidRPr="00AF3755">
        <w:rPr>
          <w:bCs/>
          <w:color w:val="222222"/>
        </w:rPr>
        <w:t>0 satno radno vrijeme</w:t>
      </w:r>
      <w:r>
        <w:rPr>
          <w:bCs/>
          <w:color w:val="222222"/>
        </w:rPr>
        <w:t>, do 31.8.2022.</w:t>
      </w:r>
      <w:r w:rsidRPr="00AF3755">
        <w:rPr>
          <w:bCs/>
          <w:color w:val="222222"/>
        </w:rPr>
        <w:t>, probni rad 2 mjeseca</w:t>
      </w:r>
    </w:p>
    <w:p w14:paraId="2966D22C" w14:textId="77777777" w:rsidR="003E410A" w:rsidRDefault="003E410A" w:rsidP="003E410A">
      <w:pPr>
        <w:pStyle w:val="StandardWeb"/>
        <w:shd w:val="clear" w:color="auto" w:fill="FFFFFF"/>
        <w:spacing w:before="0" w:beforeAutospacing="0" w:after="0" w:afterAutospacing="0"/>
        <w:ind w:left="720"/>
        <w:jc w:val="both"/>
        <w:rPr>
          <w:bCs/>
          <w:color w:val="222222"/>
        </w:rPr>
      </w:pPr>
    </w:p>
    <w:p w14:paraId="1084B511" w14:textId="4BBE6076" w:rsidR="003E410A" w:rsidRPr="00BB7BFB" w:rsidRDefault="003E410A" w:rsidP="003E410A">
      <w:pPr>
        <w:pStyle w:val="StandardWeb"/>
        <w:shd w:val="clear" w:color="auto" w:fill="FFFFFF"/>
        <w:spacing w:before="0" w:beforeAutospacing="0" w:after="0" w:afterAutospacing="0"/>
        <w:ind w:left="720"/>
        <w:jc w:val="both"/>
        <w:rPr>
          <w:bCs/>
          <w:color w:val="222222"/>
        </w:rPr>
      </w:pPr>
    </w:p>
    <w:p w14:paraId="4E23091E" w14:textId="77777777" w:rsidR="003E410A" w:rsidRDefault="003E410A" w:rsidP="003E410A">
      <w:pPr>
        <w:jc w:val="both"/>
      </w:pPr>
      <w:r>
        <w:rPr>
          <w:b/>
        </w:rPr>
        <w:t>UVJETI ZA RADNA MJESTA :</w:t>
      </w:r>
      <w:r>
        <w:t xml:space="preserve"> Prema Zakonu o predškolskom odgoju i obrazovanju („Narodne novine“, br:10/97.,107/07.,94/13. i 98/19.) i Pravilniku o vrsti stručne spreme stručnih djelatnika te vrsti i stupnju stručne spreme ostalih djelatnika u Dječjem vrtiću („Narodne novine“, br:133/97.).</w:t>
      </w:r>
    </w:p>
    <w:p w14:paraId="3121A9BA" w14:textId="77777777" w:rsidR="003E410A" w:rsidRDefault="003E410A" w:rsidP="003E410A">
      <w:pPr>
        <w:jc w:val="both"/>
      </w:pPr>
    </w:p>
    <w:p w14:paraId="737918A3" w14:textId="77777777" w:rsidR="003E410A" w:rsidRDefault="003E410A" w:rsidP="003E410A">
      <w:pPr>
        <w:ind w:firstLine="360"/>
        <w:jc w:val="both"/>
      </w:pPr>
      <w:r>
        <w:t>Na natječaj se mogu javiti osobe oba spola, a izrazi koji se koriste u ovom natječaju, a imaju rodno značenje, koriste se neutralno i odnose se jednako na muški i ženski rod.</w:t>
      </w:r>
    </w:p>
    <w:p w14:paraId="07B31DC7" w14:textId="77777777" w:rsidR="003E410A" w:rsidRDefault="003E410A" w:rsidP="003E410A">
      <w:pPr>
        <w:ind w:firstLine="360"/>
        <w:jc w:val="both"/>
      </w:pPr>
    </w:p>
    <w:p w14:paraId="7D8A18CE" w14:textId="77777777" w:rsidR="003E410A" w:rsidRPr="00E10D84" w:rsidRDefault="003E410A" w:rsidP="003E410A">
      <w:pPr>
        <w:ind w:firstLine="360"/>
        <w:jc w:val="both"/>
        <w:rPr>
          <w:u w:val="single"/>
        </w:rPr>
      </w:pPr>
      <w:r>
        <w:t xml:space="preserve">U prijavi potrebno je navesti osobne podatke podnositelja prijave (ime i prezime, datum i mjesto rođenja, adresu stanovanja, broj telefona te po mogućnosti adresu elektroničke pošte) i </w:t>
      </w:r>
      <w:r w:rsidRPr="00E10D84">
        <w:rPr>
          <w:u w:val="single"/>
        </w:rPr>
        <w:t xml:space="preserve">obavezno navesti za kojeg izvršitelja se osoba prijavljuje. </w:t>
      </w:r>
    </w:p>
    <w:p w14:paraId="35E69BE9" w14:textId="77777777" w:rsidR="003E410A" w:rsidRDefault="003E410A" w:rsidP="003E410A">
      <w:pPr>
        <w:ind w:firstLine="360"/>
        <w:jc w:val="both"/>
      </w:pPr>
    </w:p>
    <w:p w14:paraId="6AF803E5" w14:textId="77777777" w:rsidR="003E410A" w:rsidRDefault="003E410A" w:rsidP="003E410A">
      <w:pPr>
        <w:ind w:left="360"/>
        <w:jc w:val="both"/>
      </w:pPr>
      <w:r>
        <w:t xml:space="preserve">Uz prijavu na natječaj kandidati trebaju priložiti: </w:t>
      </w:r>
    </w:p>
    <w:p w14:paraId="47BA689E" w14:textId="77777777" w:rsidR="003E410A" w:rsidRDefault="003E410A" w:rsidP="003E410A">
      <w:pPr>
        <w:ind w:left="360"/>
        <w:jc w:val="both"/>
      </w:pPr>
    </w:p>
    <w:p w14:paraId="554C5C20" w14:textId="77777777" w:rsidR="003E410A" w:rsidRDefault="003E410A" w:rsidP="003E410A">
      <w:pPr>
        <w:numPr>
          <w:ilvl w:val="0"/>
          <w:numId w:val="2"/>
        </w:numPr>
        <w:jc w:val="both"/>
      </w:pPr>
      <w:r>
        <w:t>Životopis (vlastoručno potpisan)</w:t>
      </w:r>
    </w:p>
    <w:p w14:paraId="6D771296" w14:textId="77777777" w:rsidR="003E410A" w:rsidRDefault="003E410A" w:rsidP="003E410A">
      <w:pPr>
        <w:numPr>
          <w:ilvl w:val="0"/>
          <w:numId w:val="2"/>
        </w:numPr>
        <w:jc w:val="both"/>
      </w:pPr>
      <w:r>
        <w:t xml:space="preserve">Dokaz o stečenoj stručnoj spremi </w:t>
      </w:r>
    </w:p>
    <w:p w14:paraId="011F52BF" w14:textId="77777777" w:rsidR="003E410A" w:rsidRDefault="003E410A" w:rsidP="003E410A">
      <w:pPr>
        <w:numPr>
          <w:ilvl w:val="0"/>
          <w:numId w:val="2"/>
        </w:numPr>
        <w:jc w:val="both"/>
      </w:pPr>
      <w:r>
        <w:t>Uvjerenje o nekažnjavanju da se protiv osobe ne vodi kazneni  postupak, ne stariji od 6 mjeseci</w:t>
      </w:r>
    </w:p>
    <w:p w14:paraId="29B61DD7" w14:textId="77777777" w:rsidR="003E410A" w:rsidRDefault="003E410A" w:rsidP="003E410A">
      <w:pPr>
        <w:numPr>
          <w:ilvl w:val="0"/>
          <w:numId w:val="2"/>
        </w:numPr>
        <w:jc w:val="both"/>
      </w:pPr>
      <w:r>
        <w:t>Uvjerenje o nekažnjavanju  u prekršajnom postupku, ne stariji od 6 mjeseci</w:t>
      </w:r>
    </w:p>
    <w:p w14:paraId="4AA37A47" w14:textId="77777777" w:rsidR="003E410A" w:rsidRDefault="003E410A" w:rsidP="003E410A">
      <w:pPr>
        <w:numPr>
          <w:ilvl w:val="0"/>
          <w:numId w:val="2"/>
        </w:numPr>
        <w:jc w:val="both"/>
      </w:pPr>
      <w:r>
        <w:t>Uvjerenje/Potvrdu Centra za socijalnu skrb o ne izricanju mjere za zaštitu dobrobiti djeteta, ne starije od 6 mjeseci</w:t>
      </w:r>
    </w:p>
    <w:p w14:paraId="7C96CB78" w14:textId="77777777" w:rsidR="003E410A" w:rsidRDefault="003E410A" w:rsidP="003E410A">
      <w:pPr>
        <w:numPr>
          <w:ilvl w:val="0"/>
          <w:numId w:val="2"/>
        </w:numPr>
        <w:jc w:val="both"/>
      </w:pPr>
      <w:r>
        <w:t>Elektronički zapis/Potvrdu o podacima evidentiranim u matičnoj evidenciji Hrvatskog zavoda za mirovinsko osiguranje (ne stariji od mjesec dana)</w:t>
      </w:r>
    </w:p>
    <w:p w14:paraId="4008C2AA" w14:textId="77777777" w:rsidR="003E410A" w:rsidRDefault="003E410A" w:rsidP="003E410A">
      <w:pPr>
        <w:ind w:left="720"/>
        <w:jc w:val="both"/>
      </w:pPr>
    </w:p>
    <w:p w14:paraId="2B20C834" w14:textId="77777777" w:rsidR="003E410A" w:rsidRPr="00F3094A" w:rsidRDefault="003E410A" w:rsidP="003E410A">
      <w:pPr>
        <w:jc w:val="both"/>
      </w:pPr>
    </w:p>
    <w:p w14:paraId="23AD4191" w14:textId="77777777" w:rsidR="003E410A" w:rsidRPr="00461CF8" w:rsidRDefault="003E410A" w:rsidP="003E410A">
      <w:pPr>
        <w:ind w:firstLine="360"/>
        <w:jc w:val="both"/>
      </w:pPr>
      <w:r>
        <w:t>Isprave se prilažu u neovjerenoj preslici, a kandidat koji bude izabran, u obvezi je prije sklapanja Ugovora o radu dostaviti dokaze o ispunjavanju uvjeta u izvorniku ili ovjerenoj preslici.</w:t>
      </w:r>
    </w:p>
    <w:p w14:paraId="48B926E0" w14:textId="77777777" w:rsidR="003E410A" w:rsidRPr="00EF6B6C" w:rsidRDefault="003E410A" w:rsidP="003E410A">
      <w:pPr>
        <w:ind w:firstLine="360"/>
        <w:jc w:val="both"/>
        <w:rPr>
          <w:shd w:val="clear" w:color="auto" w:fill="FFFFFF"/>
        </w:rPr>
      </w:pPr>
      <w:r w:rsidRPr="00EF6B6C">
        <w:rPr>
          <w:shd w:val="clear" w:color="auto" w:fill="FFFFFF"/>
        </w:rPr>
        <w:t>Podnošenjem prijave na natječaj, kandidati natječaja su izričito suglasni da Dječji vrtić Đakovo kao voditelj zbirke osobnih podataka može prikupljati, koristiti i dalje obrađivati podatke u svrhu provedbe natječajnog postupka sukladno propisima koji uređuju zaštitu osobnih podataka.</w:t>
      </w:r>
    </w:p>
    <w:p w14:paraId="021538FE" w14:textId="77777777" w:rsidR="003E410A" w:rsidRPr="00EF6B6C" w:rsidRDefault="003E410A" w:rsidP="003E410A">
      <w:pPr>
        <w:ind w:firstLine="360"/>
        <w:jc w:val="both"/>
      </w:pPr>
      <w:r w:rsidRPr="00EF6B6C">
        <w:lastRenderedPageBreak/>
        <w:t>Ako kandidat uz prijavu priloži dokumente u kojima osobni podaci nisu istovjetni, dužan je dostaviti i dokaz o njihovoj promjeni (preslika vjenčanog ili rodnog lista i sl.).</w:t>
      </w:r>
    </w:p>
    <w:p w14:paraId="0338250B" w14:textId="77777777" w:rsidR="003E410A" w:rsidRDefault="003E410A" w:rsidP="003E410A">
      <w:pPr>
        <w:jc w:val="both"/>
        <w:rPr>
          <w:b/>
        </w:rPr>
      </w:pPr>
    </w:p>
    <w:p w14:paraId="1BF1D664" w14:textId="77777777" w:rsidR="003E410A" w:rsidRDefault="003E410A" w:rsidP="003E410A">
      <w:pPr>
        <w:ind w:firstLine="360"/>
        <w:jc w:val="both"/>
        <w:rPr>
          <w:color w:val="000000"/>
        </w:rPr>
      </w:pPr>
      <w:r w:rsidRPr="00EF6B6C">
        <w:t xml:space="preserve">Ako kandidat koji ostvaruje pravo prednosti pri zapošljavanju prema posebnom Zakonu: Zakonu o hrvatskim braniteljima iz Domovinskog rata i članovima njihovih obitelji („Narodne </w:t>
      </w:r>
      <w:r>
        <w:t>n</w:t>
      </w:r>
      <w:r w:rsidRPr="00EF6B6C">
        <w:t>ovine“ br.121/17.,98/19. i 84/21.),</w:t>
      </w:r>
      <w:r>
        <w:t xml:space="preserve"> Zakonu o zaštiti vojnih i civilnih invalida rata </w:t>
      </w:r>
      <w:r w:rsidRPr="00EF6B6C">
        <w:t xml:space="preserve"> </w:t>
      </w:r>
      <w:r>
        <w:t>(„</w:t>
      </w:r>
      <w:r w:rsidRPr="00EF6B6C">
        <w:t>Narodne</w:t>
      </w:r>
      <w:r>
        <w:t xml:space="preserve"> </w:t>
      </w:r>
      <w:r w:rsidRPr="00EF6B6C">
        <w:t>novine“</w:t>
      </w:r>
      <w:r>
        <w:t xml:space="preserve"> </w:t>
      </w:r>
      <w:r w:rsidRPr="00EF6B6C">
        <w:t>br. 33/92., 57/92., 77/92., 27/93., 58/93., 2/94., 76/94., 108/95.,108/96.,82/01.,94/01.,103/03.,148/13. i 98/19.),</w:t>
      </w:r>
      <w:r>
        <w:t xml:space="preserve"> Zakonu o civilnim stradalnicima iz Domovinskog rata („Narodne novine br. 84/21.) i </w:t>
      </w:r>
      <w:r w:rsidRPr="00EF6B6C">
        <w:t xml:space="preserve">Zakonu o profesionalnoj rehabilitaciji i zapošljavanju osoba s invaliditetom („Narodne </w:t>
      </w:r>
      <w:r>
        <w:t>n</w:t>
      </w:r>
      <w:r w:rsidRPr="00EF6B6C">
        <w:t>ovine“ br.157/13.,152/14., 39/18. i 32/20.)</w:t>
      </w:r>
      <w:r>
        <w:t xml:space="preserve">, dužan je </w:t>
      </w:r>
      <w:r w:rsidRPr="00EF6B6C">
        <w:t xml:space="preserve">u prijavi na natječaj pozvati se na to pravo i uz prijavu priložiti sve dokaze o pravu na koje se poziva </w:t>
      </w:r>
      <w:r w:rsidRPr="00EF6B6C">
        <w:rPr>
          <w:color w:val="000000"/>
        </w:rPr>
        <w:t xml:space="preserve">te ima prednost u odnosu na ostale kandidate samo pod jednakim uvjetima. </w:t>
      </w:r>
    </w:p>
    <w:p w14:paraId="27BA7811" w14:textId="77777777" w:rsidR="003E410A" w:rsidRPr="00D00055" w:rsidRDefault="003E410A" w:rsidP="003E410A">
      <w:pPr>
        <w:ind w:firstLine="360"/>
        <w:jc w:val="both"/>
        <w:rPr>
          <w:color w:val="000000"/>
        </w:rPr>
      </w:pPr>
    </w:p>
    <w:p w14:paraId="379CE9C9" w14:textId="77777777" w:rsidR="003E410A" w:rsidRDefault="003E410A" w:rsidP="003E410A">
      <w:pPr>
        <w:ind w:firstLine="360"/>
        <w:jc w:val="both"/>
        <w:rPr>
          <w:color w:val="000000"/>
        </w:rPr>
      </w:pPr>
      <w:r w:rsidRPr="00EF6B6C">
        <w:rPr>
          <w:color w:val="000000"/>
        </w:rPr>
        <w:t>Kandidat  koji se poziva na pravo prednosti pri zapošljavanju temeljem</w:t>
      </w:r>
      <w:r>
        <w:rPr>
          <w:color w:val="000000"/>
        </w:rPr>
        <w:t>:</w:t>
      </w:r>
    </w:p>
    <w:p w14:paraId="19C1940C" w14:textId="77777777" w:rsidR="003E410A" w:rsidRPr="00EF6B6C" w:rsidRDefault="003E410A" w:rsidP="003E410A">
      <w:pPr>
        <w:jc w:val="both"/>
        <w:rPr>
          <w:i/>
          <w:iCs/>
        </w:rPr>
      </w:pPr>
      <w:r w:rsidRPr="00EF6B6C">
        <w:rPr>
          <w:color w:val="000000"/>
        </w:rPr>
        <w:t xml:space="preserve">Zakona o hrvatskim braniteljima iz Domovinskog rata i članovima njihovih obitelji („Narodne novine“, 121/17., 98/19. i 84/21.), uz prijavu na javni natječaj dužan je priložiti, pored dokaza o ispunjavanju traženih uvjeta i sve potrebne dokaze dostupne na poveznici: </w:t>
      </w:r>
    </w:p>
    <w:p w14:paraId="32594389" w14:textId="77777777" w:rsidR="003E410A" w:rsidRPr="00FB7178" w:rsidRDefault="00320441" w:rsidP="003E410A">
      <w:pPr>
        <w:jc w:val="both"/>
        <w:rPr>
          <w:color w:val="FF0000"/>
          <w:u w:val="single"/>
        </w:rPr>
      </w:pPr>
      <w:hyperlink r:id="rId8" w:history="1">
        <w:r w:rsidR="003E410A" w:rsidRPr="00FB7178">
          <w:rPr>
            <w:color w:val="FF0000"/>
            <w:u w:val="single"/>
          </w:rPr>
          <w:t>https://branitelji.gov.hr/zaposljavanje-843/843</w:t>
        </w:r>
      </w:hyperlink>
    </w:p>
    <w:p w14:paraId="2580BAEF" w14:textId="77777777" w:rsidR="003E410A" w:rsidRPr="00FB7178" w:rsidRDefault="003E410A" w:rsidP="003E410A">
      <w:pPr>
        <w:jc w:val="both"/>
      </w:pPr>
      <w:r>
        <w:t xml:space="preserve">Zakon o civilnim stradalnicima iz Domovinskog rata („Narodne novine br. 84/21.), </w:t>
      </w:r>
      <w:r w:rsidRPr="00EF6B6C">
        <w:rPr>
          <w:color w:val="000000"/>
        </w:rPr>
        <w:t xml:space="preserve">uz prijavu na javni natječaj dužan je priložiti, pored dokaza o ispunjavanju traženih uvjeta i sve potrebne dokaze dostupne na poveznici: </w:t>
      </w:r>
    </w:p>
    <w:p w14:paraId="56902655" w14:textId="77777777" w:rsidR="003E410A" w:rsidRDefault="00320441" w:rsidP="003E410A">
      <w:pPr>
        <w:jc w:val="both"/>
        <w:rPr>
          <w:color w:val="FF0000"/>
          <w:u w:val="single"/>
        </w:rPr>
      </w:pPr>
      <w:hyperlink r:id="rId9" w:history="1">
        <w:r w:rsidR="003E410A" w:rsidRPr="00FB7178">
          <w:rPr>
            <w:color w:val="FF0000"/>
            <w:u w:val="single"/>
          </w:rPr>
          <w:t>https://branitelji.gov.hr/zaposljavanje-843/843</w:t>
        </w:r>
      </w:hyperlink>
    </w:p>
    <w:p w14:paraId="731B7DF7" w14:textId="77777777" w:rsidR="003E410A" w:rsidRPr="00FB7178" w:rsidRDefault="003E410A" w:rsidP="003E410A">
      <w:pPr>
        <w:jc w:val="both"/>
      </w:pPr>
      <w:r w:rsidRPr="00EF6B6C">
        <w:t xml:space="preserve">Zakonu o profesionalnoj rehabilitaciji i zapošljavanju osoba s invaliditetom („Narodne </w:t>
      </w:r>
      <w:r>
        <w:t>n</w:t>
      </w:r>
      <w:r w:rsidRPr="00EF6B6C">
        <w:t>ovine“ br.157/13.,152/14., 39/18. i 32/20.)</w:t>
      </w:r>
      <w:r>
        <w:t xml:space="preserve">, </w:t>
      </w:r>
      <w:r w:rsidRPr="00EF6B6C">
        <w:rPr>
          <w:color w:val="000000"/>
        </w:rPr>
        <w:t>uz prijavu na javni natječaj dužan je priložiti, pored dokaza o ispunjavanju traženih uvjeta</w:t>
      </w:r>
      <w:r>
        <w:rPr>
          <w:color w:val="000000"/>
        </w:rPr>
        <w:t>, priložiti  i dokaz o utvrđenom statusu osobe s invaliditetom te dokaz o prestanku radnog odnosa kod posljednjeg poslodavca.</w:t>
      </w:r>
      <w:r w:rsidRPr="00EF6B6C">
        <w:rPr>
          <w:color w:val="000000"/>
        </w:rPr>
        <w:t xml:space="preserve"> </w:t>
      </w:r>
    </w:p>
    <w:p w14:paraId="00BC6CF0" w14:textId="77777777" w:rsidR="003E410A" w:rsidRDefault="003E410A" w:rsidP="003E410A">
      <w:pPr>
        <w:jc w:val="both"/>
        <w:rPr>
          <w:b/>
        </w:rPr>
      </w:pPr>
    </w:p>
    <w:p w14:paraId="57ABDE92" w14:textId="77777777" w:rsidR="003E410A" w:rsidRDefault="003E410A" w:rsidP="003E410A">
      <w:pPr>
        <w:jc w:val="both"/>
      </w:pPr>
      <w:r>
        <w:rPr>
          <w:color w:val="000000"/>
        </w:rPr>
        <w:t xml:space="preserve">Urednom prijavom smatra se ona koja sadrži sve podatke i priloge navedene u natječaju. </w:t>
      </w:r>
      <w:r w:rsidRPr="00461CF8">
        <w:t>Nepotpune i nepravodobno dostavljene prijave neće se razmatrati.</w:t>
      </w:r>
      <w:r w:rsidRPr="00461CF8">
        <w:tab/>
      </w:r>
    </w:p>
    <w:p w14:paraId="77866765" w14:textId="77777777" w:rsidR="003E410A" w:rsidRDefault="003E410A" w:rsidP="003E410A">
      <w:pPr>
        <w:jc w:val="both"/>
      </w:pPr>
    </w:p>
    <w:p w14:paraId="7A39899F" w14:textId="77777777" w:rsidR="003E410A" w:rsidRDefault="003E410A" w:rsidP="003E410A">
      <w:pPr>
        <w:jc w:val="both"/>
      </w:pPr>
      <w:r w:rsidRPr="00461CF8">
        <w:t>Rok prijave je 8 dana od dana objavljivanja natječaja.</w:t>
      </w:r>
    </w:p>
    <w:p w14:paraId="0C618363" w14:textId="77777777" w:rsidR="003E410A" w:rsidRDefault="003E410A" w:rsidP="003E410A">
      <w:pPr>
        <w:jc w:val="both"/>
      </w:pPr>
    </w:p>
    <w:p w14:paraId="13FA32BA" w14:textId="77777777" w:rsidR="003E410A" w:rsidRDefault="003E410A" w:rsidP="003E410A">
      <w:pPr>
        <w:pStyle w:val="Bezproreda"/>
        <w:jc w:val="both"/>
      </w:pPr>
      <w:r w:rsidRPr="00802851">
        <w:t>Prijave s dokazima o ispunjavanju uvjeta natječaja dostaviti u zakonskom roku</w:t>
      </w:r>
      <w:r>
        <w:t>, u zatvorenim omotnicama (</w:t>
      </w:r>
      <w:r w:rsidRPr="008B4BEC">
        <w:t>obavezno</w:t>
      </w:r>
      <w:r>
        <w:t xml:space="preserve"> na poleđini omotnice</w:t>
      </w:r>
      <w:r w:rsidRPr="008B4BEC">
        <w:t xml:space="preserve"> navesti puno ime, prezime i adresu</w:t>
      </w:r>
      <w:r>
        <w:t>),</w:t>
      </w:r>
      <w:r w:rsidRPr="00802851">
        <w:t xml:space="preserve"> na adresu</w:t>
      </w:r>
    </w:p>
    <w:p w14:paraId="0078C12C" w14:textId="77777777" w:rsidR="003E410A" w:rsidRPr="00F66DA8" w:rsidRDefault="003E410A" w:rsidP="003E410A">
      <w:pPr>
        <w:pStyle w:val="Bezproreda"/>
        <w:jc w:val="both"/>
      </w:pPr>
    </w:p>
    <w:p w14:paraId="33975FEB" w14:textId="77777777" w:rsidR="003E410A" w:rsidRPr="007E581A" w:rsidRDefault="003E410A" w:rsidP="003E410A">
      <w:pPr>
        <w:ind w:left="360"/>
        <w:jc w:val="both"/>
        <w:rPr>
          <w:b/>
        </w:rPr>
      </w:pPr>
      <w:r w:rsidRPr="007E581A">
        <w:rPr>
          <w:b/>
        </w:rPr>
        <w:t>DJEČJI VRTIĆ ĐAKOVO,</w:t>
      </w:r>
    </w:p>
    <w:p w14:paraId="51479748" w14:textId="77777777" w:rsidR="003E410A" w:rsidRPr="007E581A" w:rsidRDefault="003E410A" w:rsidP="003E410A">
      <w:pPr>
        <w:ind w:left="360"/>
        <w:jc w:val="both"/>
        <w:rPr>
          <w:b/>
        </w:rPr>
      </w:pPr>
      <w:proofErr w:type="spellStart"/>
      <w:r w:rsidRPr="007E581A">
        <w:rPr>
          <w:b/>
        </w:rPr>
        <w:t>L.Botića</w:t>
      </w:r>
      <w:proofErr w:type="spellEnd"/>
      <w:r w:rsidRPr="007E581A">
        <w:rPr>
          <w:b/>
        </w:rPr>
        <w:t xml:space="preserve"> 7/A</w:t>
      </w:r>
    </w:p>
    <w:p w14:paraId="4283937D" w14:textId="77777777" w:rsidR="003E410A" w:rsidRPr="007E581A" w:rsidRDefault="003E410A" w:rsidP="003E410A">
      <w:pPr>
        <w:ind w:left="360"/>
        <w:jc w:val="both"/>
        <w:rPr>
          <w:b/>
        </w:rPr>
      </w:pPr>
      <w:r>
        <w:rPr>
          <w:b/>
        </w:rPr>
        <w:t xml:space="preserve"> 31400 ĐAKOVO,</w:t>
      </w:r>
      <w:r w:rsidRPr="007E581A">
        <w:rPr>
          <w:b/>
        </w:rPr>
        <w:t xml:space="preserve"> s naznakom</w:t>
      </w:r>
    </w:p>
    <w:p w14:paraId="4CBDFAFA" w14:textId="77777777" w:rsidR="003E410A" w:rsidRDefault="003E410A" w:rsidP="003E410A">
      <w:pPr>
        <w:ind w:left="360"/>
        <w:jc w:val="both"/>
        <w:rPr>
          <w:b/>
        </w:rPr>
      </w:pPr>
      <w:r w:rsidRPr="00795081">
        <w:rPr>
          <w:b/>
        </w:rPr>
        <w:t>„ za natječaj</w:t>
      </w:r>
      <w:r>
        <w:rPr>
          <w:b/>
        </w:rPr>
        <w:t>“</w:t>
      </w:r>
      <w:r>
        <w:rPr>
          <w:b/>
        </w:rPr>
        <w:tab/>
      </w:r>
      <w:r>
        <w:rPr>
          <w:b/>
        </w:rPr>
        <w:tab/>
      </w:r>
    </w:p>
    <w:p w14:paraId="2F52171F" w14:textId="77777777" w:rsidR="003E410A" w:rsidRDefault="003E410A" w:rsidP="003E410A">
      <w:pPr>
        <w:ind w:left="360"/>
        <w:jc w:val="both"/>
        <w:rPr>
          <w:b/>
          <w:bCs/>
        </w:rPr>
      </w:pPr>
      <w:r w:rsidRPr="00F3094A">
        <w:rPr>
          <w:b/>
          <w:bCs/>
          <w:u w:val="single"/>
        </w:rPr>
        <w:t>obavezno navesti za koje</w:t>
      </w:r>
      <w:r>
        <w:rPr>
          <w:b/>
          <w:bCs/>
          <w:u w:val="single"/>
        </w:rPr>
        <w:t xml:space="preserve"> radno mjesto</w:t>
      </w:r>
      <w:r w:rsidRPr="00F3094A">
        <w:rPr>
          <w:b/>
          <w:bCs/>
          <w:u w:val="single"/>
        </w:rPr>
        <w:t xml:space="preserve"> se osoba prijavljuje</w:t>
      </w:r>
    </w:p>
    <w:p w14:paraId="7B4DD2FB" w14:textId="77777777" w:rsidR="003E410A" w:rsidRPr="00795081" w:rsidRDefault="003E410A" w:rsidP="003E410A">
      <w:pPr>
        <w:ind w:left="360"/>
        <w:jc w:val="both"/>
        <w:rPr>
          <w:b/>
        </w:rPr>
      </w:pPr>
      <w:r w:rsidRPr="00F3094A">
        <w:rPr>
          <w:b/>
          <w:bCs/>
        </w:rPr>
        <w:t>(</w:t>
      </w:r>
      <w:r>
        <w:rPr>
          <w:b/>
        </w:rPr>
        <w:t>moguće navesti prijavu za više radnih mjesta)</w:t>
      </w:r>
    </w:p>
    <w:p w14:paraId="73A3D566" w14:textId="77777777" w:rsidR="003E410A" w:rsidRPr="00795081" w:rsidRDefault="003E410A" w:rsidP="003E410A">
      <w:pPr>
        <w:jc w:val="both"/>
        <w:rPr>
          <w:b/>
        </w:rPr>
      </w:pPr>
    </w:p>
    <w:p w14:paraId="6F3EB1BF" w14:textId="65F57ECB" w:rsidR="003E410A" w:rsidRDefault="003E410A" w:rsidP="003E410A">
      <w:pPr>
        <w:jc w:val="both"/>
        <w:rPr>
          <w:color w:val="000000"/>
        </w:rPr>
      </w:pPr>
      <w:r>
        <w:rPr>
          <w:color w:val="000000"/>
        </w:rPr>
        <w:t>Urednom prijavom smatra se ona koja sadrži sve podatke i priloge navedene u natječaju (izuzev priloga pod točkom 6.).</w:t>
      </w:r>
    </w:p>
    <w:p w14:paraId="5335EACA" w14:textId="77777777" w:rsidR="003E410A" w:rsidRDefault="003E410A" w:rsidP="003E410A">
      <w:r>
        <w:t>Nepotpune i nepravovremene prijave neće se razmatrati.</w:t>
      </w:r>
    </w:p>
    <w:p w14:paraId="567D31B4" w14:textId="77777777" w:rsidR="003E410A" w:rsidRDefault="003E410A" w:rsidP="003E410A">
      <w:pPr>
        <w:ind w:left="360"/>
      </w:pPr>
    </w:p>
    <w:p w14:paraId="1BE8BCEE" w14:textId="77777777" w:rsidR="003E410A" w:rsidRPr="00A9139E" w:rsidRDefault="003E410A" w:rsidP="003E410A">
      <w:pPr>
        <w:jc w:val="both"/>
      </w:pPr>
      <w:r>
        <w:rPr>
          <w:color w:val="000000"/>
        </w:rPr>
        <w:t>Kandidati koji ispunjavaju formalne uvjete iz natječaja, biti će obaviješteni telefonski ili putem elektroničke pošte, o</w:t>
      </w:r>
      <w:r>
        <w:t xml:space="preserve"> vremenu održavanja intervjua. </w:t>
      </w:r>
    </w:p>
    <w:p w14:paraId="4AA4B793" w14:textId="77777777" w:rsidR="003E410A" w:rsidRDefault="003E410A" w:rsidP="003E410A">
      <w:pPr>
        <w:jc w:val="both"/>
        <w:rPr>
          <w:color w:val="000000"/>
        </w:rPr>
      </w:pPr>
    </w:p>
    <w:p w14:paraId="2C235653" w14:textId="77777777" w:rsidR="003E410A" w:rsidRDefault="003E410A" w:rsidP="003E410A">
      <w:pPr>
        <w:pStyle w:val="Tijeloteksta"/>
      </w:pPr>
      <w:r>
        <w:lastRenderedPageBreak/>
        <w:t xml:space="preserve">O rezultatima natječaja kandidati će biti obaviješteni  u zakonskom roku, putem mrežne stranice  </w:t>
      </w:r>
      <w:hyperlink r:id="rId10" w:history="1">
        <w:r>
          <w:rPr>
            <w:rStyle w:val="Hiperveza"/>
          </w:rPr>
          <w:t>www.djecjivrticdjakovo.hr</w:t>
        </w:r>
      </w:hyperlink>
      <w:r>
        <w:t xml:space="preserve">  i oglasne ploče Vrtića.</w:t>
      </w:r>
    </w:p>
    <w:p w14:paraId="62B37269" w14:textId="77777777" w:rsidR="003E410A" w:rsidRDefault="003E410A" w:rsidP="003E410A">
      <w:pPr>
        <w:pStyle w:val="Tijeloteksta"/>
      </w:pPr>
    </w:p>
    <w:p w14:paraId="19391232" w14:textId="77777777" w:rsidR="003E410A" w:rsidRDefault="003E410A" w:rsidP="003E410A">
      <w:pPr>
        <w:pStyle w:val="Tijeloteksta"/>
      </w:pPr>
      <w:r>
        <w:t>Natječaj je objavljen na mrežnim stranicama i oglasnoj ploči HZZ te na mrežnim stranicama i oglasnoj ploči Dječjeg vrtića Đakovo dana 27.1.2022.godine i traje do 4.2.2022. godine.</w:t>
      </w:r>
    </w:p>
    <w:p w14:paraId="3D7BB8CB" w14:textId="77777777" w:rsidR="003E410A" w:rsidRDefault="003E410A" w:rsidP="003E410A">
      <w:pPr>
        <w:ind w:left="4248" w:firstLine="708"/>
        <w:jc w:val="both"/>
      </w:pPr>
    </w:p>
    <w:p w14:paraId="4E6D192A" w14:textId="77777777" w:rsidR="003E410A" w:rsidRPr="005D4604" w:rsidRDefault="003E410A" w:rsidP="003E410A">
      <w:pPr>
        <w:ind w:left="4248" w:firstLine="708"/>
        <w:jc w:val="both"/>
        <w:rPr>
          <w:color w:val="FF0000"/>
        </w:rPr>
      </w:pPr>
    </w:p>
    <w:p w14:paraId="4A6B3CCB" w14:textId="77777777" w:rsidR="003E410A" w:rsidRDefault="003E410A" w:rsidP="003E410A">
      <w:pPr>
        <w:jc w:val="both"/>
      </w:pPr>
    </w:p>
    <w:p w14:paraId="0F081E1A" w14:textId="68A5C55D" w:rsidR="003E410A" w:rsidRDefault="003E410A" w:rsidP="003E410A">
      <w:pPr>
        <w:ind w:left="4248" w:firstLine="708"/>
        <w:jc w:val="both"/>
      </w:pPr>
    </w:p>
    <w:p w14:paraId="3A915EBF" w14:textId="77777777" w:rsidR="00A50A06" w:rsidRDefault="00A50A06" w:rsidP="003E410A">
      <w:pPr>
        <w:ind w:left="4248" w:firstLine="708"/>
        <w:jc w:val="both"/>
      </w:pPr>
    </w:p>
    <w:p w14:paraId="14FF2D64" w14:textId="77777777" w:rsidR="003E410A" w:rsidRDefault="003E410A" w:rsidP="00A50A06">
      <w:pPr>
        <w:jc w:val="both"/>
      </w:pPr>
    </w:p>
    <w:p w14:paraId="1C7D1565" w14:textId="77777777" w:rsidR="003E410A" w:rsidRDefault="003E410A" w:rsidP="003E410A">
      <w:pPr>
        <w:ind w:left="4248" w:firstLine="708"/>
        <w:jc w:val="both"/>
      </w:pPr>
    </w:p>
    <w:p w14:paraId="05AA82C9" w14:textId="77777777" w:rsidR="003E410A" w:rsidRDefault="003E410A" w:rsidP="003E410A">
      <w:pPr>
        <w:ind w:left="4248" w:firstLine="708"/>
        <w:jc w:val="both"/>
      </w:pPr>
    </w:p>
    <w:p w14:paraId="79680A3F" w14:textId="3A86E8BB" w:rsidR="003E410A" w:rsidRDefault="00A50A06" w:rsidP="003E410A">
      <w:pPr>
        <w:ind w:left="4248" w:firstLine="708"/>
        <w:jc w:val="both"/>
      </w:pPr>
      <w:r>
        <w:rPr>
          <w:noProof/>
        </w:rPr>
        <w:drawing>
          <wp:inline distT="0" distB="0" distL="0" distR="0" wp14:anchorId="649B0E98" wp14:editId="2B8BD40E">
            <wp:extent cx="2638425" cy="1503680"/>
            <wp:effectExtent l="0" t="0" r="9525" b="127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DF9B1" w14:textId="77777777" w:rsidR="003E410A" w:rsidRDefault="003E410A" w:rsidP="003E410A">
      <w:pPr>
        <w:ind w:left="4248" w:firstLine="708"/>
        <w:jc w:val="both"/>
      </w:pPr>
    </w:p>
    <w:p w14:paraId="6D32F362" w14:textId="77777777" w:rsidR="003E410A" w:rsidRDefault="003E410A" w:rsidP="003E410A"/>
    <w:p w14:paraId="56AFEC03" w14:textId="27914A51" w:rsidR="003E410A" w:rsidRDefault="003E410A" w:rsidP="003E410A"/>
    <w:p w14:paraId="0BDCDA06" w14:textId="32A4CE6E" w:rsidR="003E410A" w:rsidRDefault="003E410A" w:rsidP="003E410A"/>
    <w:p w14:paraId="779018EA" w14:textId="6E18C9BB" w:rsidR="003E410A" w:rsidRDefault="003E410A" w:rsidP="003E410A"/>
    <w:p w14:paraId="48000D89" w14:textId="45140B53" w:rsidR="003E410A" w:rsidRDefault="003E410A" w:rsidP="003E410A"/>
    <w:p w14:paraId="2D033EBA" w14:textId="708A3BA9" w:rsidR="003E410A" w:rsidRDefault="003E410A" w:rsidP="003E410A"/>
    <w:p w14:paraId="021FB749" w14:textId="15C72CC9" w:rsidR="003E410A" w:rsidRDefault="003E410A" w:rsidP="003E410A"/>
    <w:p w14:paraId="150DD685" w14:textId="4EEB58F9" w:rsidR="003E410A" w:rsidRDefault="003E410A" w:rsidP="003E410A"/>
    <w:p w14:paraId="35C12C30" w14:textId="4EC8FE36" w:rsidR="003E410A" w:rsidRDefault="003E410A" w:rsidP="003E410A"/>
    <w:p w14:paraId="0FCD301E" w14:textId="4DBBA1D9" w:rsidR="003E410A" w:rsidRDefault="003E410A" w:rsidP="003E410A"/>
    <w:p w14:paraId="323CEF74" w14:textId="66BB0503" w:rsidR="003E410A" w:rsidRDefault="003E410A" w:rsidP="003E410A"/>
    <w:p w14:paraId="2FBC360F" w14:textId="62729B7D" w:rsidR="003E410A" w:rsidRDefault="003E410A" w:rsidP="003E410A"/>
    <w:p w14:paraId="61C3F388" w14:textId="3562A28A" w:rsidR="003E410A" w:rsidRDefault="003E410A" w:rsidP="003E410A"/>
    <w:p w14:paraId="240264D2" w14:textId="0AE29A38" w:rsidR="003E410A" w:rsidRDefault="003E410A" w:rsidP="003E410A"/>
    <w:p w14:paraId="32430639" w14:textId="5052952B" w:rsidR="003E410A" w:rsidRDefault="003E410A" w:rsidP="003E410A"/>
    <w:p w14:paraId="0B317202" w14:textId="02EF72F9" w:rsidR="003E410A" w:rsidRDefault="003E410A" w:rsidP="003E410A"/>
    <w:p w14:paraId="371A6F6F" w14:textId="0C31B8EA" w:rsidR="003E410A" w:rsidRDefault="003E410A" w:rsidP="003E410A"/>
    <w:p w14:paraId="6A8FAD57" w14:textId="24F9D59F" w:rsidR="003E410A" w:rsidRDefault="003E410A" w:rsidP="003E410A"/>
    <w:p w14:paraId="1F8507A2" w14:textId="4D82A7A5" w:rsidR="003E410A" w:rsidRDefault="003E410A" w:rsidP="003E410A"/>
    <w:p w14:paraId="28663DF5" w14:textId="7563B1BF" w:rsidR="003E410A" w:rsidRDefault="003E410A" w:rsidP="003E410A"/>
    <w:p w14:paraId="0CA6F31C" w14:textId="7BC9436C" w:rsidR="003E410A" w:rsidRDefault="003E410A" w:rsidP="003E410A"/>
    <w:p w14:paraId="732C86A9" w14:textId="2CA6751D" w:rsidR="003E410A" w:rsidRDefault="003E410A" w:rsidP="003E410A"/>
    <w:p w14:paraId="08E79628" w14:textId="37782DFC" w:rsidR="003E410A" w:rsidRDefault="003E410A" w:rsidP="003E410A"/>
    <w:p w14:paraId="1888F1E5" w14:textId="58B48D65" w:rsidR="003E410A" w:rsidRDefault="003E410A" w:rsidP="003E410A"/>
    <w:p w14:paraId="21A1462B" w14:textId="6BEBB56B" w:rsidR="003E410A" w:rsidRDefault="003E410A" w:rsidP="003E410A"/>
    <w:p w14:paraId="4C9BB252" w14:textId="77777777" w:rsidR="0062301F" w:rsidRDefault="0062301F" w:rsidP="003E410A"/>
    <w:p w14:paraId="7B74D061" w14:textId="77777777" w:rsidR="003E410A" w:rsidRDefault="003E410A" w:rsidP="003E410A"/>
    <w:p w14:paraId="6B73C84C" w14:textId="53D8000C" w:rsidR="003E410A" w:rsidRDefault="003E410A" w:rsidP="003E410A"/>
    <w:p w14:paraId="2086B0B1" w14:textId="6A353217" w:rsidR="003E410A" w:rsidRDefault="003E410A" w:rsidP="003E410A"/>
    <w:p w14:paraId="15CF9A9D" w14:textId="77777777" w:rsidR="003E410A" w:rsidRDefault="003E410A" w:rsidP="003E410A"/>
    <w:p w14:paraId="35FE2135" w14:textId="77777777" w:rsidR="003E410A" w:rsidRPr="003E410A" w:rsidRDefault="003E410A" w:rsidP="003E410A">
      <w:pPr>
        <w:rPr>
          <w:color w:val="FF0000"/>
        </w:rPr>
      </w:pPr>
    </w:p>
    <w:p w14:paraId="50CC1E4D" w14:textId="41B3423F" w:rsidR="00BC768A" w:rsidRPr="003E410A" w:rsidRDefault="00BC768A">
      <w:pPr>
        <w:rPr>
          <w:color w:val="FF0000"/>
        </w:rPr>
      </w:pPr>
    </w:p>
    <w:sectPr w:rsidR="00BC768A" w:rsidRPr="003E410A" w:rsidSect="00616058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011E8" w14:textId="77777777" w:rsidR="00320441" w:rsidRDefault="00320441" w:rsidP="00F12E1F">
      <w:r>
        <w:separator/>
      </w:r>
    </w:p>
  </w:endnote>
  <w:endnote w:type="continuationSeparator" w:id="0">
    <w:p w14:paraId="329BFBC5" w14:textId="77777777" w:rsidR="00320441" w:rsidRDefault="00320441" w:rsidP="00F1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7458056"/>
      <w:docPartObj>
        <w:docPartGallery w:val="Page Numbers (Bottom of Page)"/>
        <w:docPartUnique/>
      </w:docPartObj>
    </w:sdtPr>
    <w:sdtEndPr/>
    <w:sdtContent>
      <w:p w14:paraId="0F779500" w14:textId="69CBA2A5" w:rsidR="00162C33" w:rsidRDefault="00162C33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F46819" w14:textId="77777777" w:rsidR="00162C33" w:rsidRDefault="00162C3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1D6F3" w14:textId="77777777" w:rsidR="00320441" w:rsidRDefault="00320441" w:rsidP="00F12E1F">
      <w:r>
        <w:separator/>
      </w:r>
    </w:p>
  </w:footnote>
  <w:footnote w:type="continuationSeparator" w:id="0">
    <w:p w14:paraId="568D81F7" w14:textId="77777777" w:rsidR="00320441" w:rsidRDefault="00320441" w:rsidP="00F12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02ECA"/>
    <w:multiLevelType w:val="hybridMultilevel"/>
    <w:tmpl w:val="BBE49A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036DD"/>
    <w:multiLevelType w:val="hybridMultilevel"/>
    <w:tmpl w:val="F68E38E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B779B7"/>
    <w:multiLevelType w:val="hybridMultilevel"/>
    <w:tmpl w:val="8BC823B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B0731"/>
    <w:multiLevelType w:val="hybridMultilevel"/>
    <w:tmpl w:val="E51054AE"/>
    <w:lvl w:ilvl="0" w:tplc="041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70F4623"/>
    <w:multiLevelType w:val="hybridMultilevel"/>
    <w:tmpl w:val="F880FBB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224C7"/>
    <w:multiLevelType w:val="hybridMultilevel"/>
    <w:tmpl w:val="46A21DA4"/>
    <w:lvl w:ilvl="0" w:tplc="041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6EE1E75"/>
    <w:multiLevelType w:val="hybridMultilevel"/>
    <w:tmpl w:val="5972FFA0"/>
    <w:lvl w:ilvl="0" w:tplc="041A000B">
      <w:start w:val="1"/>
      <w:numFmt w:val="bullet"/>
      <w:lvlText w:val=""/>
      <w:lvlJc w:val="left"/>
      <w:pPr>
        <w:ind w:left="107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7" w15:restartNumberingAfterBreak="0">
    <w:nsid w:val="57633F3F"/>
    <w:multiLevelType w:val="hybridMultilevel"/>
    <w:tmpl w:val="170C98C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77509"/>
    <w:multiLevelType w:val="hybridMultilevel"/>
    <w:tmpl w:val="AAFC0C38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C3581"/>
    <w:multiLevelType w:val="hybridMultilevel"/>
    <w:tmpl w:val="B40A64E0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D054C80"/>
    <w:multiLevelType w:val="hybridMultilevel"/>
    <w:tmpl w:val="A4306C16"/>
    <w:lvl w:ilvl="0" w:tplc="0F3A91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C6B6A"/>
    <w:multiLevelType w:val="hybridMultilevel"/>
    <w:tmpl w:val="EA6CEB68"/>
    <w:lvl w:ilvl="0" w:tplc="E5860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D02A16"/>
    <w:multiLevelType w:val="hybridMultilevel"/>
    <w:tmpl w:val="84E27620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430CCC"/>
    <w:multiLevelType w:val="hybridMultilevel"/>
    <w:tmpl w:val="A1F0E686"/>
    <w:lvl w:ilvl="0" w:tplc="041A000B">
      <w:start w:val="1"/>
      <w:numFmt w:val="bullet"/>
      <w:lvlText w:val=""/>
      <w:lvlJc w:val="left"/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7FE249D1"/>
    <w:multiLevelType w:val="hybridMultilevel"/>
    <w:tmpl w:val="BBE49AA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4"/>
  </w:num>
  <w:num w:numId="4">
    <w:abstractNumId w:val="11"/>
  </w:num>
  <w:num w:numId="5">
    <w:abstractNumId w:val="1"/>
  </w:num>
  <w:num w:numId="6">
    <w:abstractNumId w:val="8"/>
  </w:num>
  <w:num w:numId="7">
    <w:abstractNumId w:val="3"/>
  </w:num>
  <w:num w:numId="8">
    <w:abstractNumId w:val="10"/>
  </w:num>
  <w:num w:numId="9">
    <w:abstractNumId w:val="12"/>
  </w:num>
  <w:num w:numId="10">
    <w:abstractNumId w:val="5"/>
  </w:num>
  <w:num w:numId="11">
    <w:abstractNumId w:val="13"/>
  </w:num>
  <w:num w:numId="12">
    <w:abstractNumId w:val="2"/>
  </w:num>
  <w:num w:numId="13">
    <w:abstractNumId w:val="9"/>
  </w:num>
  <w:num w:numId="14">
    <w:abstractNumId w:val="7"/>
  </w:num>
  <w:num w:numId="15">
    <w:abstractNumId w:val="6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9E6"/>
    <w:rsid w:val="00000D04"/>
    <w:rsid w:val="000061C3"/>
    <w:rsid w:val="000160B2"/>
    <w:rsid w:val="00036CDB"/>
    <w:rsid w:val="0003765D"/>
    <w:rsid w:val="00051F79"/>
    <w:rsid w:val="00057D98"/>
    <w:rsid w:val="00062FB6"/>
    <w:rsid w:val="00066B66"/>
    <w:rsid w:val="00071DF4"/>
    <w:rsid w:val="0007374A"/>
    <w:rsid w:val="00075DFE"/>
    <w:rsid w:val="00077536"/>
    <w:rsid w:val="00084DB2"/>
    <w:rsid w:val="0009325E"/>
    <w:rsid w:val="000A0712"/>
    <w:rsid w:val="000A10EC"/>
    <w:rsid w:val="000A76B6"/>
    <w:rsid w:val="000A77CD"/>
    <w:rsid w:val="000B3A5E"/>
    <w:rsid w:val="000C5AFA"/>
    <w:rsid w:val="000D0419"/>
    <w:rsid w:val="000D0A6E"/>
    <w:rsid w:val="000D1580"/>
    <w:rsid w:val="000D1A7A"/>
    <w:rsid w:val="000D2C2E"/>
    <w:rsid w:val="000E0DFE"/>
    <w:rsid w:val="00100922"/>
    <w:rsid w:val="00102310"/>
    <w:rsid w:val="001047C0"/>
    <w:rsid w:val="00105F22"/>
    <w:rsid w:val="00110D66"/>
    <w:rsid w:val="0011394C"/>
    <w:rsid w:val="00121D4F"/>
    <w:rsid w:val="00125CBF"/>
    <w:rsid w:val="00126C9D"/>
    <w:rsid w:val="00131DF8"/>
    <w:rsid w:val="001350D7"/>
    <w:rsid w:val="001426D4"/>
    <w:rsid w:val="0014498C"/>
    <w:rsid w:val="00146623"/>
    <w:rsid w:val="00150A75"/>
    <w:rsid w:val="001515AB"/>
    <w:rsid w:val="00154090"/>
    <w:rsid w:val="00157D01"/>
    <w:rsid w:val="00162C33"/>
    <w:rsid w:val="0016551F"/>
    <w:rsid w:val="001709E6"/>
    <w:rsid w:val="00175B8B"/>
    <w:rsid w:val="00176832"/>
    <w:rsid w:val="00181B40"/>
    <w:rsid w:val="00182039"/>
    <w:rsid w:val="00187714"/>
    <w:rsid w:val="00192D15"/>
    <w:rsid w:val="001A1256"/>
    <w:rsid w:val="001B115C"/>
    <w:rsid w:val="001B376C"/>
    <w:rsid w:val="001B4150"/>
    <w:rsid w:val="001B44DB"/>
    <w:rsid w:val="001B452E"/>
    <w:rsid w:val="001B6FB0"/>
    <w:rsid w:val="001C379C"/>
    <w:rsid w:val="001C39CA"/>
    <w:rsid w:val="001C51EC"/>
    <w:rsid w:val="001C5DF1"/>
    <w:rsid w:val="001C6119"/>
    <w:rsid w:val="001D2C58"/>
    <w:rsid w:val="001E6BEC"/>
    <w:rsid w:val="001F0552"/>
    <w:rsid w:val="001F09D4"/>
    <w:rsid w:val="00205E8D"/>
    <w:rsid w:val="00211535"/>
    <w:rsid w:val="002138F3"/>
    <w:rsid w:val="002261FC"/>
    <w:rsid w:val="00227819"/>
    <w:rsid w:val="00231BE1"/>
    <w:rsid w:val="002325EC"/>
    <w:rsid w:val="0023484F"/>
    <w:rsid w:val="00240F9A"/>
    <w:rsid w:val="0024459A"/>
    <w:rsid w:val="00250500"/>
    <w:rsid w:val="00252282"/>
    <w:rsid w:val="00260678"/>
    <w:rsid w:val="00271B72"/>
    <w:rsid w:val="002738A9"/>
    <w:rsid w:val="002902F7"/>
    <w:rsid w:val="002C062E"/>
    <w:rsid w:val="002C5B84"/>
    <w:rsid w:val="002D68FD"/>
    <w:rsid w:val="002E0A43"/>
    <w:rsid w:val="002E4127"/>
    <w:rsid w:val="002F26DA"/>
    <w:rsid w:val="003046A0"/>
    <w:rsid w:val="003047B8"/>
    <w:rsid w:val="003050BE"/>
    <w:rsid w:val="003052A4"/>
    <w:rsid w:val="00307CA7"/>
    <w:rsid w:val="00320441"/>
    <w:rsid w:val="00324998"/>
    <w:rsid w:val="00326D7D"/>
    <w:rsid w:val="003329FC"/>
    <w:rsid w:val="0034582C"/>
    <w:rsid w:val="00346F53"/>
    <w:rsid w:val="00347777"/>
    <w:rsid w:val="003564D0"/>
    <w:rsid w:val="00360B61"/>
    <w:rsid w:val="00362214"/>
    <w:rsid w:val="003629AA"/>
    <w:rsid w:val="003708E1"/>
    <w:rsid w:val="00370C97"/>
    <w:rsid w:val="0037204D"/>
    <w:rsid w:val="00381B26"/>
    <w:rsid w:val="003916F3"/>
    <w:rsid w:val="00394D3E"/>
    <w:rsid w:val="00396937"/>
    <w:rsid w:val="003A6B22"/>
    <w:rsid w:val="003B038E"/>
    <w:rsid w:val="003B2564"/>
    <w:rsid w:val="003B25D3"/>
    <w:rsid w:val="003D5EC4"/>
    <w:rsid w:val="003E410A"/>
    <w:rsid w:val="003E7ABA"/>
    <w:rsid w:val="003F7E7C"/>
    <w:rsid w:val="00403403"/>
    <w:rsid w:val="004056D9"/>
    <w:rsid w:val="00405F0E"/>
    <w:rsid w:val="004062B8"/>
    <w:rsid w:val="00406805"/>
    <w:rsid w:val="00406B26"/>
    <w:rsid w:val="00407FB6"/>
    <w:rsid w:val="00410BC4"/>
    <w:rsid w:val="00411D98"/>
    <w:rsid w:val="00417FC3"/>
    <w:rsid w:val="00421D04"/>
    <w:rsid w:val="00427A75"/>
    <w:rsid w:val="004349D9"/>
    <w:rsid w:val="00434A14"/>
    <w:rsid w:val="00436A47"/>
    <w:rsid w:val="004406A0"/>
    <w:rsid w:val="00444487"/>
    <w:rsid w:val="004479B3"/>
    <w:rsid w:val="00454817"/>
    <w:rsid w:val="004607AC"/>
    <w:rsid w:val="004612F5"/>
    <w:rsid w:val="004666F2"/>
    <w:rsid w:val="00482B16"/>
    <w:rsid w:val="00483502"/>
    <w:rsid w:val="00483E18"/>
    <w:rsid w:val="00494FF4"/>
    <w:rsid w:val="00495917"/>
    <w:rsid w:val="00497F0C"/>
    <w:rsid w:val="004A2DE6"/>
    <w:rsid w:val="004A33BC"/>
    <w:rsid w:val="004A5CDB"/>
    <w:rsid w:val="004B0949"/>
    <w:rsid w:val="004B0AD0"/>
    <w:rsid w:val="004B5959"/>
    <w:rsid w:val="004B7EEE"/>
    <w:rsid w:val="004B7FF8"/>
    <w:rsid w:val="004D1B11"/>
    <w:rsid w:val="004D3D66"/>
    <w:rsid w:val="004D7A90"/>
    <w:rsid w:val="004E19D8"/>
    <w:rsid w:val="004F0EF1"/>
    <w:rsid w:val="004F706A"/>
    <w:rsid w:val="00502FC0"/>
    <w:rsid w:val="00505E99"/>
    <w:rsid w:val="00514A64"/>
    <w:rsid w:val="00514DB5"/>
    <w:rsid w:val="0051578C"/>
    <w:rsid w:val="00525AAF"/>
    <w:rsid w:val="00530021"/>
    <w:rsid w:val="00544106"/>
    <w:rsid w:val="005537EA"/>
    <w:rsid w:val="0056389D"/>
    <w:rsid w:val="005638B7"/>
    <w:rsid w:val="005663EA"/>
    <w:rsid w:val="00571757"/>
    <w:rsid w:val="00575220"/>
    <w:rsid w:val="0057770C"/>
    <w:rsid w:val="005836D8"/>
    <w:rsid w:val="0059023F"/>
    <w:rsid w:val="005940BF"/>
    <w:rsid w:val="005943BA"/>
    <w:rsid w:val="00596387"/>
    <w:rsid w:val="005A1013"/>
    <w:rsid w:val="005B6068"/>
    <w:rsid w:val="005D4604"/>
    <w:rsid w:val="005D7A80"/>
    <w:rsid w:val="005E7084"/>
    <w:rsid w:val="005F1BC6"/>
    <w:rsid w:val="0060062C"/>
    <w:rsid w:val="006019D8"/>
    <w:rsid w:val="00615B1B"/>
    <w:rsid w:val="00616058"/>
    <w:rsid w:val="006161BF"/>
    <w:rsid w:val="00620875"/>
    <w:rsid w:val="0062301F"/>
    <w:rsid w:val="00624BC7"/>
    <w:rsid w:val="00625A5F"/>
    <w:rsid w:val="00632E90"/>
    <w:rsid w:val="006348FD"/>
    <w:rsid w:val="00637AEC"/>
    <w:rsid w:val="00666218"/>
    <w:rsid w:val="00667EF0"/>
    <w:rsid w:val="00673617"/>
    <w:rsid w:val="006859D4"/>
    <w:rsid w:val="00691433"/>
    <w:rsid w:val="00691A78"/>
    <w:rsid w:val="00695523"/>
    <w:rsid w:val="006964BE"/>
    <w:rsid w:val="00697EB0"/>
    <w:rsid w:val="006A1AB1"/>
    <w:rsid w:val="006B6966"/>
    <w:rsid w:val="006C379D"/>
    <w:rsid w:val="006D43AF"/>
    <w:rsid w:val="006D4CE3"/>
    <w:rsid w:val="006D622D"/>
    <w:rsid w:val="006D7171"/>
    <w:rsid w:val="006D7222"/>
    <w:rsid w:val="006D7F45"/>
    <w:rsid w:val="006E35C8"/>
    <w:rsid w:val="006E3656"/>
    <w:rsid w:val="006F5C93"/>
    <w:rsid w:val="006F7408"/>
    <w:rsid w:val="00705F8E"/>
    <w:rsid w:val="007107ED"/>
    <w:rsid w:val="00712099"/>
    <w:rsid w:val="007164DC"/>
    <w:rsid w:val="00723E3F"/>
    <w:rsid w:val="00725ACA"/>
    <w:rsid w:val="00737103"/>
    <w:rsid w:val="00742304"/>
    <w:rsid w:val="007423DC"/>
    <w:rsid w:val="00750199"/>
    <w:rsid w:val="00753E7E"/>
    <w:rsid w:val="00755552"/>
    <w:rsid w:val="00762960"/>
    <w:rsid w:val="00763893"/>
    <w:rsid w:val="00766A30"/>
    <w:rsid w:val="00775DDF"/>
    <w:rsid w:val="0078507A"/>
    <w:rsid w:val="0079372A"/>
    <w:rsid w:val="00795081"/>
    <w:rsid w:val="007A1467"/>
    <w:rsid w:val="007B3F53"/>
    <w:rsid w:val="007C03A9"/>
    <w:rsid w:val="007D2F7C"/>
    <w:rsid w:val="007E075C"/>
    <w:rsid w:val="007E085C"/>
    <w:rsid w:val="007F0007"/>
    <w:rsid w:val="007F3DFE"/>
    <w:rsid w:val="00804A03"/>
    <w:rsid w:val="0080504D"/>
    <w:rsid w:val="0080653F"/>
    <w:rsid w:val="00807E5C"/>
    <w:rsid w:val="008100ED"/>
    <w:rsid w:val="00811B0C"/>
    <w:rsid w:val="00814596"/>
    <w:rsid w:val="0081505E"/>
    <w:rsid w:val="00822254"/>
    <w:rsid w:val="00832195"/>
    <w:rsid w:val="00833DFC"/>
    <w:rsid w:val="00837823"/>
    <w:rsid w:val="008404F5"/>
    <w:rsid w:val="00840C52"/>
    <w:rsid w:val="00841047"/>
    <w:rsid w:val="00841B0D"/>
    <w:rsid w:val="0084273A"/>
    <w:rsid w:val="00851F0C"/>
    <w:rsid w:val="0085351D"/>
    <w:rsid w:val="00855540"/>
    <w:rsid w:val="00856B81"/>
    <w:rsid w:val="00871CE9"/>
    <w:rsid w:val="0088005D"/>
    <w:rsid w:val="00883BA8"/>
    <w:rsid w:val="00890440"/>
    <w:rsid w:val="00891EC1"/>
    <w:rsid w:val="0089489A"/>
    <w:rsid w:val="008A08DE"/>
    <w:rsid w:val="008A4E19"/>
    <w:rsid w:val="008A5A0F"/>
    <w:rsid w:val="008B3AF0"/>
    <w:rsid w:val="008B601E"/>
    <w:rsid w:val="008C49E5"/>
    <w:rsid w:val="008D4BD7"/>
    <w:rsid w:val="008E2196"/>
    <w:rsid w:val="008F727E"/>
    <w:rsid w:val="008F774B"/>
    <w:rsid w:val="009128EF"/>
    <w:rsid w:val="009142C9"/>
    <w:rsid w:val="009142DB"/>
    <w:rsid w:val="009201B5"/>
    <w:rsid w:val="00924C16"/>
    <w:rsid w:val="009329E1"/>
    <w:rsid w:val="00937198"/>
    <w:rsid w:val="009427CD"/>
    <w:rsid w:val="0094780D"/>
    <w:rsid w:val="00953AD7"/>
    <w:rsid w:val="00961169"/>
    <w:rsid w:val="009701FD"/>
    <w:rsid w:val="00972215"/>
    <w:rsid w:val="0097770F"/>
    <w:rsid w:val="00981E89"/>
    <w:rsid w:val="00986261"/>
    <w:rsid w:val="00994936"/>
    <w:rsid w:val="009A41EA"/>
    <w:rsid w:val="009C53BD"/>
    <w:rsid w:val="009D28E3"/>
    <w:rsid w:val="009D6C6B"/>
    <w:rsid w:val="009F0184"/>
    <w:rsid w:val="009F0386"/>
    <w:rsid w:val="009F4965"/>
    <w:rsid w:val="009F4B50"/>
    <w:rsid w:val="00A03D3A"/>
    <w:rsid w:val="00A07476"/>
    <w:rsid w:val="00A13A21"/>
    <w:rsid w:val="00A15C78"/>
    <w:rsid w:val="00A21E7D"/>
    <w:rsid w:val="00A21FF6"/>
    <w:rsid w:val="00A2228E"/>
    <w:rsid w:val="00A3273F"/>
    <w:rsid w:val="00A37ADD"/>
    <w:rsid w:val="00A4148B"/>
    <w:rsid w:val="00A438FC"/>
    <w:rsid w:val="00A50A06"/>
    <w:rsid w:val="00A617A8"/>
    <w:rsid w:val="00A622AD"/>
    <w:rsid w:val="00A64695"/>
    <w:rsid w:val="00A67AFE"/>
    <w:rsid w:val="00A72156"/>
    <w:rsid w:val="00A85D12"/>
    <w:rsid w:val="00A87CBD"/>
    <w:rsid w:val="00A9139E"/>
    <w:rsid w:val="00AA4848"/>
    <w:rsid w:val="00AB0D88"/>
    <w:rsid w:val="00AB2796"/>
    <w:rsid w:val="00AC035B"/>
    <w:rsid w:val="00AC06DA"/>
    <w:rsid w:val="00AC5862"/>
    <w:rsid w:val="00AE2350"/>
    <w:rsid w:val="00AF3755"/>
    <w:rsid w:val="00AF6E58"/>
    <w:rsid w:val="00B04719"/>
    <w:rsid w:val="00B04BD3"/>
    <w:rsid w:val="00B065F1"/>
    <w:rsid w:val="00B13492"/>
    <w:rsid w:val="00B24D9A"/>
    <w:rsid w:val="00B27915"/>
    <w:rsid w:val="00B355F1"/>
    <w:rsid w:val="00B45041"/>
    <w:rsid w:val="00B45EC1"/>
    <w:rsid w:val="00B50A87"/>
    <w:rsid w:val="00B560DF"/>
    <w:rsid w:val="00B73728"/>
    <w:rsid w:val="00B85648"/>
    <w:rsid w:val="00B90A58"/>
    <w:rsid w:val="00B90ADF"/>
    <w:rsid w:val="00B93F35"/>
    <w:rsid w:val="00B96F47"/>
    <w:rsid w:val="00BA1F7F"/>
    <w:rsid w:val="00BB1DB2"/>
    <w:rsid w:val="00BB7BFB"/>
    <w:rsid w:val="00BC0C83"/>
    <w:rsid w:val="00BC2049"/>
    <w:rsid w:val="00BC768A"/>
    <w:rsid w:val="00BD539A"/>
    <w:rsid w:val="00BD5EC9"/>
    <w:rsid w:val="00BD6999"/>
    <w:rsid w:val="00BE2181"/>
    <w:rsid w:val="00BE5ECF"/>
    <w:rsid w:val="00BF08DE"/>
    <w:rsid w:val="00BF1422"/>
    <w:rsid w:val="00BF2079"/>
    <w:rsid w:val="00BF284D"/>
    <w:rsid w:val="00BF670B"/>
    <w:rsid w:val="00C06EE7"/>
    <w:rsid w:val="00C13478"/>
    <w:rsid w:val="00C13A1B"/>
    <w:rsid w:val="00C15BC9"/>
    <w:rsid w:val="00C23818"/>
    <w:rsid w:val="00C23896"/>
    <w:rsid w:val="00C238F7"/>
    <w:rsid w:val="00C26A72"/>
    <w:rsid w:val="00C31E39"/>
    <w:rsid w:val="00C36C8F"/>
    <w:rsid w:val="00C45C1A"/>
    <w:rsid w:val="00C526AD"/>
    <w:rsid w:val="00C52FBF"/>
    <w:rsid w:val="00C54083"/>
    <w:rsid w:val="00C57C88"/>
    <w:rsid w:val="00C636A6"/>
    <w:rsid w:val="00C64525"/>
    <w:rsid w:val="00C65544"/>
    <w:rsid w:val="00C7545F"/>
    <w:rsid w:val="00C85283"/>
    <w:rsid w:val="00C92931"/>
    <w:rsid w:val="00CA7EF4"/>
    <w:rsid w:val="00CB6B8F"/>
    <w:rsid w:val="00CC7A2B"/>
    <w:rsid w:val="00CD32C7"/>
    <w:rsid w:val="00CD3389"/>
    <w:rsid w:val="00CD7EF4"/>
    <w:rsid w:val="00CF0DFA"/>
    <w:rsid w:val="00CF2B22"/>
    <w:rsid w:val="00CF7091"/>
    <w:rsid w:val="00D06825"/>
    <w:rsid w:val="00D1252E"/>
    <w:rsid w:val="00D20875"/>
    <w:rsid w:val="00D32E7B"/>
    <w:rsid w:val="00D349BC"/>
    <w:rsid w:val="00D362CC"/>
    <w:rsid w:val="00D43D6E"/>
    <w:rsid w:val="00D47777"/>
    <w:rsid w:val="00D478C1"/>
    <w:rsid w:val="00D47A53"/>
    <w:rsid w:val="00D47D2A"/>
    <w:rsid w:val="00D511C9"/>
    <w:rsid w:val="00D52ADB"/>
    <w:rsid w:val="00D56E11"/>
    <w:rsid w:val="00D62D0E"/>
    <w:rsid w:val="00D726B1"/>
    <w:rsid w:val="00D803E9"/>
    <w:rsid w:val="00D86A04"/>
    <w:rsid w:val="00D91928"/>
    <w:rsid w:val="00D92D2A"/>
    <w:rsid w:val="00D93417"/>
    <w:rsid w:val="00D938BB"/>
    <w:rsid w:val="00D94BAA"/>
    <w:rsid w:val="00D9690C"/>
    <w:rsid w:val="00DA211E"/>
    <w:rsid w:val="00DC11C4"/>
    <w:rsid w:val="00DC4F58"/>
    <w:rsid w:val="00DD609E"/>
    <w:rsid w:val="00DE1A91"/>
    <w:rsid w:val="00DE22D2"/>
    <w:rsid w:val="00DF425E"/>
    <w:rsid w:val="00E022BC"/>
    <w:rsid w:val="00E04EEC"/>
    <w:rsid w:val="00E069BF"/>
    <w:rsid w:val="00E10D84"/>
    <w:rsid w:val="00E15BC9"/>
    <w:rsid w:val="00E334BF"/>
    <w:rsid w:val="00E3662B"/>
    <w:rsid w:val="00E44918"/>
    <w:rsid w:val="00E44D31"/>
    <w:rsid w:val="00E450D5"/>
    <w:rsid w:val="00E473B4"/>
    <w:rsid w:val="00E57B29"/>
    <w:rsid w:val="00E607F6"/>
    <w:rsid w:val="00E623D6"/>
    <w:rsid w:val="00E66C17"/>
    <w:rsid w:val="00E714CF"/>
    <w:rsid w:val="00E72321"/>
    <w:rsid w:val="00E73518"/>
    <w:rsid w:val="00E75323"/>
    <w:rsid w:val="00E915D1"/>
    <w:rsid w:val="00E9726C"/>
    <w:rsid w:val="00EA3F81"/>
    <w:rsid w:val="00EC241F"/>
    <w:rsid w:val="00EC474E"/>
    <w:rsid w:val="00EC7DF4"/>
    <w:rsid w:val="00ED178B"/>
    <w:rsid w:val="00ED7D44"/>
    <w:rsid w:val="00EE16CC"/>
    <w:rsid w:val="00F00F54"/>
    <w:rsid w:val="00F01283"/>
    <w:rsid w:val="00F0318B"/>
    <w:rsid w:val="00F04697"/>
    <w:rsid w:val="00F1108C"/>
    <w:rsid w:val="00F12E1F"/>
    <w:rsid w:val="00F13552"/>
    <w:rsid w:val="00F14579"/>
    <w:rsid w:val="00F23B1C"/>
    <w:rsid w:val="00F2703D"/>
    <w:rsid w:val="00F27E97"/>
    <w:rsid w:val="00F3094A"/>
    <w:rsid w:val="00F33758"/>
    <w:rsid w:val="00F36BB8"/>
    <w:rsid w:val="00F42E66"/>
    <w:rsid w:val="00F479C7"/>
    <w:rsid w:val="00F536AB"/>
    <w:rsid w:val="00F55EAC"/>
    <w:rsid w:val="00F56BB8"/>
    <w:rsid w:val="00F60B9C"/>
    <w:rsid w:val="00F66DA8"/>
    <w:rsid w:val="00F73881"/>
    <w:rsid w:val="00F82752"/>
    <w:rsid w:val="00F85723"/>
    <w:rsid w:val="00FA1034"/>
    <w:rsid w:val="00FA2404"/>
    <w:rsid w:val="00FA24A2"/>
    <w:rsid w:val="00FB38D5"/>
    <w:rsid w:val="00FB7EDB"/>
    <w:rsid w:val="00FC0741"/>
    <w:rsid w:val="00FC0B7D"/>
    <w:rsid w:val="00FC215C"/>
    <w:rsid w:val="00FC7119"/>
    <w:rsid w:val="00FC7A02"/>
    <w:rsid w:val="00FF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D0FBB"/>
  <w15:docId w15:val="{164F96D8-8C46-47EE-A2F6-79827D9BA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F74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F7408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12E1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12E1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12E1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12E1F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5638B7"/>
    <w:rPr>
      <w:color w:val="35586E"/>
      <w:u w:val="single"/>
    </w:rPr>
  </w:style>
  <w:style w:type="paragraph" w:styleId="Tijeloteksta">
    <w:name w:val="Body Text"/>
    <w:basedOn w:val="Normal"/>
    <w:link w:val="TijelotekstaChar"/>
    <w:unhideWhenUsed/>
    <w:rsid w:val="009142C9"/>
    <w:pPr>
      <w:jc w:val="both"/>
    </w:pPr>
    <w:rPr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9142C9"/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914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AC5862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D94BAA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unhideWhenUsed/>
    <w:rsid w:val="00036CDB"/>
    <w:pPr>
      <w:spacing w:before="100" w:beforeAutospacing="1" w:after="100" w:afterAutospacing="1"/>
    </w:pPr>
  </w:style>
  <w:style w:type="character" w:styleId="SlijeenaHiperveza">
    <w:name w:val="FollowedHyperlink"/>
    <w:basedOn w:val="Zadanifontodlomka"/>
    <w:uiPriority w:val="99"/>
    <w:semiHidden/>
    <w:unhideWhenUsed/>
    <w:rsid w:val="00D43D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0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4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0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1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7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55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719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8226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6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jecjivrticdjakovo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zaposljavanje-843/84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68760-5000-411B-A7B8-EA74ECAB2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ina</dc:creator>
  <cp:lastModifiedBy>Ivana Radnić</cp:lastModifiedBy>
  <cp:revision>49</cp:revision>
  <cp:lastPrinted>2022-01-26T09:01:00Z</cp:lastPrinted>
  <dcterms:created xsi:type="dcterms:W3CDTF">2021-09-14T07:40:00Z</dcterms:created>
  <dcterms:modified xsi:type="dcterms:W3CDTF">2022-01-27T07:54:00Z</dcterms:modified>
</cp:coreProperties>
</file>